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36" w:rsidRPr="009D3A0C" w:rsidRDefault="00F63F36" w:rsidP="00F63F36">
      <w:pPr>
        <w:pStyle w:val="Titre"/>
      </w:pPr>
      <w:r>
        <w:t>SPECIFICATION DE CONCEPTION</w:t>
      </w:r>
    </w:p>
    <w:p w:rsidR="00F63F36" w:rsidRDefault="00F63F36" w:rsidP="00F63F36">
      <w:pPr>
        <w:pStyle w:val="Sous-titre"/>
      </w:pPr>
      <w:r w:rsidRPr="0085412B">
        <w:t>Modélisation du système MECA</w:t>
      </w:r>
    </w:p>
    <w:p w:rsidR="00F63F36" w:rsidRDefault="00F63F36" w:rsidP="00F63F36"/>
    <w:p w:rsidR="00F63F36" w:rsidRPr="0085412B" w:rsidRDefault="00F63F36" w:rsidP="00F63F36"/>
    <w:p w:rsidR="00F63F36" w:rsidRDefault="00F63F36" w:rsidP="00F63F36"/>
    <w:p w:rsidR="00F63F36" w:rsidRDefault="00F63F36" w:rsidP="00F63F36">
      <w:pPr>
        <w:jc w:val="center"/>
      </w:pPr>
      <w:r>
        <w:t xml:space="preserve">Par  </w:t>
      </w:r>
    </w:p>
    <w:p w:rsidR="00F63F36" w:rsidRDefault="00F63F36" w:rsidP="00F63F36">
      <w:pPr>
        <w:jc w:val="center"/>
        <w:rPr>
          <w:b/>
        </w:rPr>
      </w:pPr>
      <w:r w:rsidRPr="0085412B">
        <w:rPr>
          <w:b/>
        </w:rPr>
        <w:t>NGANKAM Paul-henry</w:t>
      </w:r>
      <w:r>
        <w:t xml:space="preserve"> et </w:t>
      </w:r>
      <w:r w:rsidRPr="0085412B">
        <w:rPr>
          <w:b/>
        </w:rPr>
        <w:t xml:space="preserve">SYAPZE Yves </w:t>
      </w:r>
      <w:proofErr w:type="spellStart"/>
      <w:r w:rsidRPr="0085412B">
        <w:rPr>
          <w:b/>
        </w:rPr>
        <w:t>Guérard</w:t>
      </w:r>
      <w:proofErr w:type="spellEnd"/>
    </w:p>
    <w:p w:rsidR="00F63F36" w:rsidRDefault="00F63F36" w:rsidP="00F63F36">
      <w:pPr>
        <w:jc w:val="center"/>
      </w:pPr>
    </w:p>
    <w:p w:rsidR="00F63F36" w:rsidRDefault="00F63F36" w:rsidP="00F63F36">
      <w:pPr>
        <w:jc w:val="center"/>
      </w:pPr>
      <w:r>
        <w:t>Dernière modification : 2021-11-20</w:t>
      </w:r>
    </w:p>
    <w:p w:rsidR="00F63F36" w:rsidRDefault="00F63F36" w:rsidP="00F63F36">
      <w:pPr>
        <w:jc w:val="center"/>
      </w:pPr>
    </w:p>
    <w:p w:rsidR="00F63F36" w:rsidRDefault="00F63F36" w:rsidP="00F63F3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8746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F36" w:rsidRDefault="00F63F36">
          <w:pPr>
            <w:pStyle w:val="En-ttedetabledesmatires"/>
          </w:pPr>
          <w:r>
            <w:t>Table des matières</w:t>
          </w:r>
        </w:p>
        <w:p w:rsidR="00F63F36" w:rsidRDefault="00F63F3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4052" w:history="1">
            <w:r w:rsidRPr="00BC4D9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53" w:history="1">
            <w:r w:rsidR="00F63F36" w:rsidRPr="00BC4D94">
              <w:rPr>
                <w:rStyle w:val="Lienhypertexte"/>
                <w:noProof/>
              </w:rPr>
              <w:t>Objet et portée du document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3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2</w:t>
            </w:r>
            <w:r w:rsidR="00F63F3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54" w:history="1">
            <w:r w:rsidR="00F63F36" w:rsidRPr="00BC4D94">
              <w:rPr>
                <w:rStyle w:val="Lienhypertexte"/>
                <w:noProof/>
              </w:rPr>
              <w:t>Travail en cours ou projeté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4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2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55" w:history="1">
            <w:r w:rsidR="00F63F36" w:rsidRPr="00BC4D94">
              <w:rPr>
                <w:rStyle w:val="Lienhypertexte"/>
                <w:noProof/>
              </w:rPr>
              <w:t>Notation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5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2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74056" w:history="1">
            <w:r w:rsidR="00F63F36" w:rsidRPr="00BC4D94">
              <w:rPr>
                <w:rStyle w:val="Lienhypertexte"/>
                <w:noProof/>
              </w:rPr>
              <w:t>CAS D’ETUDE MECA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6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2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74057" w:history="1">
            <w:r w:rsidR="00F63F36" w:rsidRPr="00BC4D94">
              <w:rPr>
                <w:rStyle w:val="Lienhypertexte"/>
                <w:noProof/>
              </w:rPr>
              <w:t>DEMARCHE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7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2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58" w:history="1">
            <w:r w:rsidR="00F63F36" w:rsidRPr="00BC4D94">
              <w:rPr>
                <w:rStyle w:val="Lienhypertexte"/>
                <w:noProof/>
              </w:rPr>
              <w:t>Entités fortes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8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59" w:history="1">
            <w:r w:rsidR="00F63F36" w:rsidRPr="00BC4D94">
              <w:rPr>
                <w:rStyle w:val="Lienhypertexte"/>
                <w:noProof/>
              </w:rPr>
              <w:t>Associations simples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59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60" w:history="1">
            <w:r w:rsidR="00F63F36" w:rsidRPr="00BC4D94">
              <w:rPr>
                <w:rStyle w:val="Lienhypertexte"/>
                <w:noProof/>
              </w:rPr>
              <w:t>Entité faibles et associations déterminantes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0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61" w:history="1">
            <w:r w:rsidR="00F63F36" w:rsidRPr="00BC4D94">
              <w:rPr>
                <w:rStyle w:val="Lienhypertexte"/>
                <w:noProof/>
              </w:rPr>
              <w:t>Dérivations et unions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1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62" w:history="1">
            <w:r w:rsidR="00F63F36" w:rsidRPr="00BC4D94">
              <w:rPr>
                <w:rStyle w:val="Lienhypertexte"/>
                <w:noProof/>
              </w:rPr>
              <w:t>Attribut multiples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2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63" w:history="1">
            <w:r w:rsidR="00F63F36" w:rsidRPr="00BC4D94">
              <w:rPr>
                <w:rStyle w:val="Lienhypertexte"/>
                <w:noProof/>
              </w:rPr>
              <w:t>Attributs calculé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3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64" w:history="1">
            <w:r w:rsidR="00F63F36" w:rsidRPr="00BC4D94">
              <w:rPr>
                <w:rStyle w:val="Lienhypertexte"/>
                <w:noProof/>
              </w:rPr>
              <w:t>DF et FNBC ; DJ et 5FN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4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3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8474065" w:history="1">
            <w:r w:rsidR="00F63F36" w:rsidRPr="00BC4D94">
              <w:rPr>
                <w:rStyle w:val="Lienhypertexte"/>
                <w:noProof/>
              </w:rPr>
              <w:t>Invariants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5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4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63F36" w:rsidRDefault="005E6F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74066" w:history="1">
            <w:r w:rsidR="00F63F36" w:rsidRPr="00BC4D94">
              <w:rPr>
                <w:rStyle w:val="Lienhypertexte"/>
                <w:noProof/>
              </w:rPr>
              <w:t>CONCLUSION</w:t>
            </w:r>
            <w:r w:rsidR="00F63F36">
              <w:rPr>
                <w:noProof/>
                <w:webHidden/>
              </w:rPr>
              <w:tab/>
            </w:r>
            <w:r w:rsidR="00F63F36">
              <w:rPr>
                <w:noProof/>
                <w:webHidden/>
              </w:rPr>
              <w:fldChar w:fldCharType="begin"/>
            </w:r>
            <w:r w:rsidR="00F63F36">
              <w:rPr>
                <w:noProof/>
                <w:webHidden/>
              </w:rPr>
              <w:instrText xml:space="preserve"> PAGEREF _Toc88474066 \h </w:instrText>
            </w:r>
            <w:r w:rsidR="00F63F36">
              <w:rPr>
                <w:noProof/>
                <w:webHidden/>
              </w:rPr>
            </w:r>
            <w:r w:rsidR="00F63F36">
              <w:rPr>
                <w:noProof/>
                <w:webHidden/>
              </w:rPr>
              <w:fldChar w:fldCharType="separate"/>
            </w:r>
            <w:r w:rsidR="00F63F36">
              <w:rPr>
                <w:noProof/>
                <w:webHidden/>
              </w:rPr>
              <w:t>4</w:t>
            </w:r>
            <w:r w:rsidR="00F63F36">
              <w:rPr>
                <w:noProof/>
                <w:webHidden/>
              </w:rPr>
              <w:fldChar w:fldCharType="end"/>
            </w:r>
          </w:hyperlink>
        </w:p>
        <w:p w:rsidR="00F74C21" w:rsidRDefault="00F63F36" w:rsidP="00F63F3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63F36" w:rsidRPr="00F74C21" w:rsidRDefault="00F63F36" w:rsidP="00F63F36">
      <w:r>
        <w:br w:type="page"/>
      </w:r>
    </w:p>
    <w:p w:rsidR="00402F4C" w:rsidRDefault="00402F4C" w:rsidP="00402F4C">
      <w:pPr>
        <w:pStyle w:val="Titre1"/>
      </w:pPr>
      <w:bookmarkStart w:id="1" w:name="_Toc88474052"/>
      <w:r>
        <w:lastRenderedPageBreak/>
        <w:t>INTRODUCTION</w:t>
      </w:r>
      <w:bookmarkEnd w:id="1"/>
    </w:p>
    <w:p w:rsidR="00402F4C" w:rsidRDefault="00402F4C" w:rsidP="00402F4C">
      <w:pPr>
        <w:pStyle w:val="Titre2"/>
      </w:pPr>
      <w:bookmarkStart w:id="2" w:name="_Toc88474053"/>
      <w:r>
        <w:t xml:space="preserve">Objet et portée du </w:t>
      </w:r>
      <w:r w:rsidRPr="00402F4C">
        <w:t>document</w:t>
      </w:r>
      <w:bookmarkEnd w:id="2"/>
    </w:p>
    <w:p w:rsidR="00402F4C" w:rsidRDefault="00402F4C" w:rsidP="00402F4C">
      <w:pPr>
        <w:ind w:firstLine="708"/>
      </w:pPr>
      <w:r>
        <w:t>Spécification de conception du logiciel de modélisation des effectifs cliniques autonomes du réseau de santé publique de la république pataphysique.</w:t>
      </w:r>
    </w:p>
    <w:p w:rsidR="00402F4C" w:rsidRDefault="00402F4C" w:rsidP="00402F4C"/>
    <w:p w:rsidR="00402F4C" w:rsidRPr="004B3403" w:rsidRDefault="00402F4C" w:rsidP="00402F4C">
      <w:pPr>
        <w:pStyle w:val="Titre2"/>
      </w:pPr>
      <w:bookmarkStart w:id="3" w:name="_Toc88474054"/>
      <w:r>
        <w:t>Travail en cours ou projeté</w:t>
      </w:r>
      <w:bookmarkEnd w:id="3"/>
    </w:p>
    <w:p w:rsidR="00402F4C" w:rsidRDefault="00402F4C" w:rsidP="00402F4C">
      <w:pPr>
        <w:pStyle w:val="Paragraphedeliste"/>
        <w:numPr>
          <w:ilvl w:val="0"/>
          <w:numId w:val="1"/>
        </w:numPr>
      </w:pPr>
      <w:r>
        <w:t xml:space="preserve">Création du </w:t>
      </w:r>
      <w:r w:rsidR="008A16B6">
        <w:t>modelé</w:t>
      </w:r>
      <w:r>
        <w:t xml:space="preserve"> logique initial</w:t>
      </w:r>
    </w:p>
    <w:p w:rsidR="00402F4C" w:rsidRDefault="00402F4C" w:rsidP="00402F4C">
      <w:pPr>
        <w:pStyle w:val="Paragraphedeliste"/>
        <w:numPr>
          <w:ilvl w:val="0"/>
          <w:numId w:val="1"/>
        </w:numPr>
      </w:pPr>
      <w:r>
        <w:t xml:space="preserve">Création de la base de données </w:t>
      </w:r>
    </w:p>
    <w:p w:rsidR="00402F4C" w:rsidRDefault="008A16B6" w:rsidP="00402F4C">
      <w:pPr>
        <w:pStyle w:val="Paragraphedeliste"/>
        <w:numPr>
          <w:ilvl w:val="0"/>
          <w:numId w:val="1"/>
        </w:numPr>
      </w:pPr>
      <w:r>
        <w:t>Création</w:t>
      </w:r>
      <w:r w:rsidR="00402F4C">
        <w:t xml:space="preserve"> du jeu de de données de test valide et invalide</w:t>
      </w:r>
    </w:p>
    <w:p w:rsidR="00402F4C" w:rsidRDefault="008A16B6" w:rsidP="00402F4C">
      <w:pPr>
        <w:pStyle w:val="Paragraphedeliste"/>
        <w:numPr>
          <w:ilvl w:val="0"/>
          <w:numId w:val="1"/>
        </w:numPr>
      </w:pPr>
      <w:r>
        <w:t>Création</w:t>
      </w:r>
      <w:r w:rsidR="00402F4C">
        <w:t xml:space="preserve"> des </w:t>
      </w:r>
      <w:r>
        <w:t>fonctions,</w:t>
      </w:r>
      <w:r w:rsidR="00402F4C">
        <w:t xml:space="preserve"> vues et mise en place des assertions(trigger)</w:t>
      </w:r>
    </w:p>
    <w:p w:rsidR="00402F4C" w:rsidRDefault="00402F4C" w:rsidP="00402F4C">
      <w:pPr>
        <w:pStyle w:val="Paragraphedeliste"/>
        <w:numPr>
          <w:ilvl w:val="0"/>
          <w:numId w:val="1"/>
        </w:numPr>
      </w:pPr>
      <w:r>
        <w:t>Segmentation en public, privé et interface.</w:t>
      </w:r>
      <w:r>
        <w:tab/>
      </w:r>
    </w:p>
    <w:p w:rsidR="00402F4C" w:rsidRDefault="00402F4C" w:rsidP="00402F4C">
      <w:pPr>
        <w:pStyle w:val="Paragraphedeliste"/>
      </w:pPr>
    </w:p>
    <w:p w:rsidR="00402F4C" w:rsidRDefault="00402F4C" w:rsidP="00402F4C">
      <w:pPr>
        <w:pStyle w:val="Titre2"/>
      </w:pPr>
      <w:bookmarkStart w:id="4" w:name="_Toc88474055"/>
      <w:r>
        <w:t>Notation</w:t>
      </w:r>
      <w:bookmarkEnd w:id="4"/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 xml:space="preserve">DFNC : dépendance fonctionnelle NON induite par les clés candidates. </w:t>
      </w:r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 xml:space="preserve">FNBC : forme normale de Boyce-Codd. </w:t>
      </w:r>
    </w:p>
    <w:p w:rsidR="00402F4C" w:rsidRDefault="00402F4C" w:rsidP="00402F4C">
      <w:pPr>
        <w:pStyle w:val="Paragraphedeliste"/>
        <w:numPr>
          <w:ilvl w:val="0"/>
          <w:numId w:val="2"/>
        </w:numPr>
      </w:pPr>
      <w:r>
        <w:t>5FN : cinquième forme normale.</w:t>
      </w:r>
    </w:p>
    <w:p w:rsidR="00402F4C" w:rsidRDefault="00402F4C" w:rsidP="00402F4C"/>
    <w:p w:rsidR="00402F4C" w:rsidRDefault="00402F4C" w:rsidP="00402F4C">
      <w:pPr>
        <w:pStyle w:val="Titre1"/>
      </w:pPr>
      <w:bookmarkStart w:id="5" w:name="_Toc88474056"/>
      <w:r>
        <w:t>CAS D’ETUDE MECA</w:t>
      </w:r>
      <w:bookmarkEnd w:id="5"/>
    </w:p>
    <w:p w:rsidR="00402F4C" w:rsidRDefault="00402F4C" w:rsidP="00402F4C">
      <w:pPr>
        <w:pStyle w:val="Titre1"/>
      </w:pPr>
      <w:bookmarkStart w:id="6" w:name="_Toc88474057"/>
      <w:r>
        <w:t>DEMARCHE</w:t>
      </w:r>
      <w:bookmarkEnd w:id="6"/>
    </w:p>
    <w:p w:rsidR="00402F4C" w:rsidRDefault="00402F4C" w:rsidP="00402F4C">
      <w:r>
        <w:t xml:space="preserve">La démarche comprend les étapes suivantes :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Entités fortes (attributs stockés et uniques ; clés)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ssociations sim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Entités faibles et associations déterminantes (attributs stockés et uniques ; clés)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érivations et union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Attributs multiples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Attributs calculés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 xml:space="preserve">DF et FNBC ; DJ et 5FN </w:t>
      </w:r>
    </w:p>
    <w:p w:rsidR="00402F4C" w:rsidRDefault="00402F4C" w:rsidP="00402F4C">
      <w:pPr>
        <w:pStyle w:val="Paragraphedeliste"/>
        <w:numPr>
          <w:ilvl w:val="0"/>
          <w:numId w:val="3"/>
        </w:numPr>
      </w:pPr>
      <w:r>
        <w:t>Invariants</w:t>
      </w:r>
    </w:p>
    <w:p w:rsidR="00402F4C" w:rsidRDefault="00402F4C" w:rsidP="00402F4C">
      <w:pPr>
        <w:pStyle w:val="Titre2"/>
      </w:pPr>
      <w:bookmarkStart w:id="7" w:name="_Toc88474058"/>
      <w:r>
        <w:lastRenderedPageBreak/>
        <w:t>Entités fortes</w:t>
      </w:r>
      <w:bookmarkEnd w:id="7"/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Effectif {eff_id, nom, prenom, datenaissance} clé{eff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pPr>
        <w:pStyle w:val="Paragraphedeliste"/>
        <w:numPr>
          <w:ilvl w:val="0"/>
          <w:numId w:val="4"/>
        </w:numPr>
      </w:pPr>
      <w:r>
        <w:t>Type_</w:t>
      </w:r>
      <w:r w:rsidR="008A16B6">
        <w:t>activite {</w:t>
      </w:r>
      <w:r>
        <w:t>type, nom, description, actif} clé{type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8A16B6" w:rsidP="00402F4C">
      <w:pPr>
        <w:pStyle w:val="Paragraphedeliste"/>
        <w:numPr>
          <w:ilvl w:val="0"/>
          <w:numId w:val="4"/>
        </w:numPr>
      </w:pPr>
      <w:r>
        <w:t>Unite {</w:t>
      </w:r>
      <w:r w:rsidR="00402F4C">
        <w:t>unite_code, unite_nom} clé{unite_code}.</w:t>
      </w:r>
    </w:p>
    <w:p w:rsidR="00402F4C" w:rsidRDefault="00402F4C" w:rsidP="008A16B6">
      <w:pPr>
        <w:pStyle w:val="Titre2"/>
      </w:pPr>
      <w:bookmarkStart w:id="8" w:name="_Toc88474059"/>
      <w:r>
        <w:t>Associations simples</w:t>
      </w:r>
      <w:bookmarkEnd w:id="8"/>
    </w:p>
    <w:p w:rsidR="00402F4C" w:rsidRDefault="008A16B6" w:rsidP="008A16B6">
      <w:pPr>
        <w:pStyle w:val="Titre2"/>
      </w:pPr>
      <w:bookmarkStart w:id="9" w:name="_Toc88474060"/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bookmarkEnd w:id="9"/>
      <w:r w:rsidR="00402F4C">
        <w:t xml:space="preserve"> </w:t>
      </w:r>
    </w:p>
    <w:p w:rsidR="00402F4C" w:rsidRDefault="00402F4C" w:rsidP="00402F4C"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402F4C" w:rsidP="00402F4C"/>
    <w:p w:rsidR="00402F4C" w:rsidRDefault="008A16B6" w:rsidP="00402F4C"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402F4C" w:rsidP="00402F4C"/>
    <w:p w:rsidR="00402F4C" w:rsidRDefault="008A16B6" w:rsidP="008A16B6">
      <w:pPr>
        <w:pStyle w:val="Titre2"/>
      </w:pPr>
      <w:bookmarkStart w:id="10" w:name="_Toc88474061"/>
      <w:r>
        <w:t>Dérivations</w:t>
      </w:r>
      <w:r w:rsidR="00402F4C">
        <w:t xml:space="preserve"> et unions</w:t>
      </w:r>
      <w:bookmarkEnd w:id="10"/>
    </w:p>
    <w:p w:rsidR="00402F4C" w:rsidRDefault="00402F4C" w:rsidP="00402F4C">
      <w:r>
        <w:t>R.A.S</w:t>
      </w:r>
    </w:p>
    <w:p w:rsidR="00402F4C" w:rsidRDefault="00402F4C" w:rsidP="00402F4C"/>
    <w:p w:rsidR="00402F4C" w:rsidRDefault="00402F4C" w:rsidP="008A16B6">
      <w:pPr>
        <w:pStyle w:val="Titre2"/>
      </w:pPr>
      <w:bookmarkStart w:id="11" w:name="_Toc88474062"/>
      <w:r>
        <w:t>Attribut multiples</w:t>
      </w:r>
      <w:bookmarkEnd w:id="11"/>
    </w:p>
    <w:p w:rsidR="00402F4C" w:rsidRDefault="00402F4C" w:rsidP="00402F4C">
      <w:r>
        <w:t>R.A.S</w:t>
      </w:r>
    </w:p>
    <w:p w:rsidR="00402F4C" w:rsidRDefault="00402F4C" w:rsidP="00402F4C"/>
    <w:p w:rsidR="00402F4C" w:rsidRDefault="00402F4C" w:rsidP="008A16B6">
      <w:pPr>
        <w:pStyle w:val="Titre2"/>
      </w:pPr>
      <w:bookmarkStart w:id="12" w:name="_Toc88474063"/>
      <w:r>
        <w:t>Attributs calculé</w:t>
      </w:r>
      <w:bookmarkEnd w:id="12"/>
      <w:r w:rsidR="005E6F2A">
        <w:t>s</w:t>
      </w:r>
    </w:p>
    <w:p w:rsidR="00402F4C" w:rsidRDefault="00402F4C" w:rsidP="00402F4C">
      <w:r>
        <w:t>R.AS</w:t>
      </w:r>
    </w:p>
    <w:p w:rsidR="00402F4C" w:rsidRDefault="00402F4C" w:rsidP="008A16B6">
      <w:pPr>
        <w:pStyle w:val="Titre2"/>
      </w:pPr>
      <w:bookmarkStart w:id="13" w:name="_Toc88474064"/>
      <w:r>
        <w:t>DF et FNBC ; DJ et 5FN</w:t>
      </w:r>
      <w:bookmarkEnd w:id="13"/>
    </w:p>
    <w:p w:rsidR="00402F4C" w:rsidRDefault="00402F4C" w:rsidP="00402F4C">
      <w:r>
        <w:t>Effectif {eff_id, nom, prenom, datenaissance} clé{eff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Permis {</w:t>
      </w:r>
      <w:r w:rsidR="00402F4C">
        <w:t>permis_id, permis_code, effectif, valide_debut, valide_fin} clé{permis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402F4C" w:rsidP="00402F4C">
      <w:r>
        <w:t>Type_</w:t>
      </w:r>
      <w:r w:rsidR="008A16B6">
        <w:t>activite {</w:t>
      </w:r>
      <w:r>
        <w:t>type, nom, description, actif} clé{type} ;</w:t>
      </w:r>
    </w:p>
    <w:p w:rsidR="00402F4C" w:rsidRDefault="00402F4C" w:rsidP="00402F4C">
      <w:r>
        <w:lastRenderedPageBreak/>
        <w:tab/>
        <w:t>DFNC : AUCUNE =&gt; FNBC ; au moins 1 attribut non clé =&gt; 5FN</w:t>
      </w:r>
    </w:p>
    <w:p w:rsidR="00402F4C" w:rsidRDefault="008A16B6" w:rsidP="00402F4C">
      <w:r>
        <w:t>Prevision {</w:t>
      </w:r>
      <w:r w:rsidR="00402F4C">
        <w:t>prevision_id, prevision_date, effectif, unite, type_activite, quantite, periode_debut, periode_fin} clé{prevision_id} ;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Unite {</w:t>
      </w:r>
      <w:r w:rsidR="00402F4C">
        <w:t>unite_code, unite_nom} clé{unite_code}.</w:t>
      </w:r>
    </w:p>
    <w:p w:rsidR="00402F4C" w:rsidRDefault="00402F4C" w:rsidP="00402F4C">
      <w:r>
        <w:tab/>
        <w:t>DFNC : AUCUNE =&gt; FNBC ; au moins 1 attribut non clé =&gt; 5FN</w:t>
      </w:r>
    </w:p>
    <w:p w:rsidR="00402F4C" w:rsidRDefault="008A16B6" w:rsidP="00402F4C">
      <w:r>
        <w:t>Entité</w:t>
      </w:r>
      <w:r w:rsidR="00402F4C">
        <w:t xml:space="preserve"> </w:t>
      </w:r>
      <w:r>
        <w:t>faibles</w:t>
      </w:r>
      <w:r w:rsidR="00402F4C">
        <w:t xml:space="preserve"> et associations </w:t>
      </w:r>
      <w:r>
        <w:t>déterminantes</w:t>
      </w:r>
      <w:r w:rsidR="00402F4C">
        <w:t xml:space="preserve"> </w:t>
      </w:r>
    </w:p>
    <w:p w:rsidR="00402F4C" w:rsidRDefault="00402F4C" w:rsidP="00402F4C">
      <w:r>
        <w:tab/>
        <w:t>DFNC : AUCUNE =&gt; FNBC ;</w:t>
      </w:r>
    </w:p>
    <w:p w:rsidR="00402F4C" w:rsidRDefault="00402F4C" w:rsidP="00402F4C">
      <w:r>
        <w:t>Permis_</w:t>
      </w:r>
      <w:r w:rsidR="008A16B6">
        <w:t>activite {</w:t>
      </w:r>
      <w:r>
        <w:t xml:space="preserve">permis, type_activite} </w:t>
      </w:r>
      <w:r w:rsidR="008A16B6">
        <w:t>clé {</w:t>
      </w:r>
      <w:r>
        <w:t>permis, type_activite}</w:t>
      </w:r>
    </w:p>
    <w:p w:rsidR="00402F4C" w:rsidRDefault="00402F4C" w:rsidP="00402F4C">
      <w:r>
        <w:tab/>
        <w:t>DFNC : AUCUNE =&gt; FNBC ;</w:t>
      </w:r>
    </w:p>
    <w:p w:rsidR="00402F4C" w:rsidRDefault="008A16B6" w:rsidP="00402F4C">
      <w:r>
        <w:t>SOrg {</w:t>
      </w:r>
      <w:r w:rsidR="00402F4C">
        <w:t xml:space="preserve">unite, super_unite} </w:t>
      </w:r>
      <w:r>
        <w:t>clé {</w:t>
      </w:r>
      <w:r w:rsidR="00402F4C">
        <w:t>unite, super_unite}</w:t>
      </w:r>
    </w:p>
    <w:p w:rsidR="00402F4C" w:rsidRDefault="00402F4C" w:rsidP="00402F4C">
      <w:r>
        <w:tab/>
        <w:t>DFNC : AUCUNE =&gt; FNBC </w:t>
      </w:r>
    </w:p>
    <w:p w:rsidR="00402F4C" w:rsidRDefault="00402F4C" w:rsidP="00402F4C"/>
    <w:p w:rsidR="00402F4C" w:rsidRDefault="00402F4C" w:rsidP="008A16B6">
      <w:pPr>
        <w:pStyle w:val="Titre2"/>
      </w:pPr>
      <w:bookmarkStart w:id="14" w:name="_Toc88474065"/>
      <w:r>
        <w:t>Invariants</w:t>
      </w:r>
      <w:bookmarkEnd w:id="14"/>
    </w:p>
    <w:p w:rsidR="00402F4C" w:rsidRDefault="008A16B6" w:rsidP="00402F4C">
      <w:r>
        <w:tab/>
      </w:r>
      <w:r w:rsidR="00402F4C">
        <w:t xml:space="preserve">Les structures organisationnelles doivent respecter une topologie hiérarchique (un graphe connexe sans cycle) ; </w:t>
      </w:r>
    </w:p>
    <w:p w:rsidR="00402F4C" w:rsidRDefault="00402F4C" w:rsidP="008A16B6">
      <w:pPr>
        <w:pStyle w:val="Paragraphedeliste"/>
        <w:numPr>
          <w:ilvl w:val="0"/>
          <w:numId w:val="4"/>
        </w:numPr>
      </w:pPr>
      <w:r>
        <w:t xml:space="preserve">Un effectif peut détenir plus d’un permis, mais leurs périodes de validité ne peuvent se chevaucher ; </w:t>
      </w:r>
    </w:p>
    <w:p w:rsidR="00402F4C" w:rsidRDefault="00402F4C" w:rsidP="008A16B6">
      <w:pPr>
        <w:pStyle w:val="Paragraphedeliste"/>
        <w:numPr>
          <w:ilvl w:val="0"/>
          <w:numId w:val="4"/>
        </w:numPr>
      </w:pPr>
      <w:r>
        <w:t>Une prévision ne peut être saisie que si l’effectif possède un permis valide permettant d’accomplir le type d’activité durant toute la période prévue</w:t>
      </w:r>
    </w:p>
    <w:p w:rsidR="00402F4C" w:rsidRDefault="00402F4C" w:rsidP="00402F4C">
      <w:r>
        <w:t>Pour les invariants, en l’absence de CREATE ASSERTION, il faudra définir des TRIGGER et des TRIGGER FUNCTION</w:t>
      </w:r>
      <w:r w:rsidR="008A16B6">
        <w:t>.</w:t>
      </w:r>
    </w:p>
    <w:p w:rsidR="008A16B6" w:rsidRDefault="00402F4C" w:rsidP="008A16B6">
      <w:pPr>
        <w:pStyle w:val="Titre1"/>
      </w:pPr>
      <w:bookmarkStart w:id="15" w:name="_Toc88474066"/>
      <w:r>
        <w:t>CONCLUSION</w:t>
      </w:r>
      <w:bookmarkEnd w:id="15"/>
    </w:p>
    <w:p w:rsidR="00402F4C" w:rsidRPr="00DC58D6" w:rsidRDefault="00402F4C" w:rsidP="008A16B6">
      <w:r>
        <w:t xml:space="preserve">À développer suite à la mise en </w:t>
      </w:r>
      <w:r w:rsidR="008A16B6">
        <w:t>œuvre</w:t>
      </w:r>
      <w:r>
        <w:t xml:space="preserve"> de la </w:t>
      </w:r>
      <w:r w:rsidR="008A16B6">
        <w:t>conception.</w:t>
      </w:r>
    </w:p>
    <w:p w:rsidR="00226AAC" w:rsidRDefault="005E6F2A"/>
    <w:sectPr w:rsidR="0022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3846"/>
    <w:multiLevelType w:val="hybridMultilevel"/>
    <w:tmpl w:val="2F62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6123"/>
    <w:multiLevelType w:val="hybridMultilevel"/>
    <w:tmpl w:val="A492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25148"/>
    <w:multiLevelType w:val="hybridMultilevel"/>
    <w:tmpl w:val="E37EE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22DED"/>
    <w:multiLevelType w:val="hybridMultilevel"/>
    <w:tmpl w:val="12E8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544A"/>
    <w:multiLevelType w:val="hybridMultilevel"/>
    <w:tmpl w:val="E27AF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4C"/>
    <w:rsid w:val="00402F4C"/>
    <w:rsid w:val="004266E3"/>
    <w:rsid w:val="005E6F2A"/>
    <w:rsid w:val="00822166"/>
    <w:rsid w:val="008A16B6"/>
    <w:rsid w:val="009F2071"/>
    <w:rsid w:val="00F63F36"/>
    <w:rsid w:val="00F7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749C"/>
  <w15:chartTrackingRefBased/>
  <w15:docId w15:val="{5D4F77BD-9F95-465A-8BC6-278B8D78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4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66E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02F4C"/>
    <w:pPr>
      <w:keepNext/>
      <w:keepLines/>
      <w:pBdr>
        <w:bottom w:val="single" w:sz="12" w:space="1" w:color="5B9BD5" w:themeColor="accent1"/>
      </w:pBdr>
      <w:spacing w:before="280" w:after="2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66E3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2F4C"/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266E3"/>
    <w:pPr>
      <w:spacing w:after="0" w:line="360" w:lineRule="auto"/>
      <w:contextualSpacing/>
      <w:jc w:val="center"/>
    </w:pPr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66E3"/>
    <w:rPr>
      <w:rFonts w:eastAsiaTheme="majorEastAsia" w:cstheme="majorBidi"/>
      <w:b/>
      <w:color w:val="5B9BD5" w:themeColor="accent1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02F4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63F36"/>
    <w:pPr>
      <w:numPr>
        <w:ilvl w:val="1"/>
      </w:numPr>
      <w:jc w:val="center"/>
    </w:pPr>
    <w:rPr>
      <w:rFonts w:eastAsiaTheme="minorEastAsia"/>
      <w:color w:val="9CC2E5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63F36"/>
    <w:rPr>
      <w:rFonts w:eastAsiaTheme="minorEastAsia"/>
      <w:color w:val="9CC2E5" w:themeColor="accent1" w:themeTint="99"/>
      <w:spacing w:val="15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F3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63F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3F3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3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1C10-6A07-4DA9-9C04-2E717C95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11-22T10:27:00Z</dcterms:created>
  <dcterms:modified xsi:type="dcterms:W3CDTF">2021-11-22T14:07:00Z</dcterms:modified>
</cp:coreProperties>
</file>